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10" w:rsidRDefault="00627910" w:rsidP="00627910">
      <w:pPr>
        <w:spacing w:after="0" w:line="25" w:lineRule="atLeast"/>
        <w:ind w:left="720"/>
        <w:rPr>
          <w:b/>
        </w:rPr>
      </w:pPr>
    </w:p>
    <w:p w:rsidR="009E7A9D" w:rsidRDefault="009B2146" w:rsidP="00627910">
      <w:pPr>
        <w:spacing w:after="0" w:line="25" w:lineRule="atLeast"/>
        <w:rPr>
          <w:b/>
          <w:sz w:val="28"/>
          <w:szCs w:val="28"/>
        </w:rPr>
      </w:pPr>
      <w:r w:rsidRPr="009B2146">
        <w:rPr>
          <w:b/>
          <w:sz w:val="28"/>
          <w:szCs w:val="28"/>
        </w:rPr>
        <w:t>Opis predmetu zákazky a cenová ponuka</w:t>
      </w:r>
      <w:r w:rsidR="007E23A8">
        <w:rPr>
          <w:b/>
          <w:sz w:val="28"/>
          <w:szCs w:val="28"/>
        </w:rPr>
        <w:t xml:space="preserve"> – č.</w:t>
      </w:r>
      <w:r w:rsidR="00C057F6">
        <w:rPr>
          <w:b/>
          <w:sz w:val="28"/>
          <w:szCs w:val="28"/>
        </w:rPr>
        <w:t xml:space="preserve"> 1</w:t>
      </w:r>
    </w:p>
    <w:p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</w:p>
    <w:p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704"/>
      </w:tblGrid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:rsidR="00627910" w:rsidRDefault="00A77117" w:rsidP="00627910">
            <w:pPr>
              <w:spacing w:line="25" w:lineRule="atLeast"/>
            </w:pPr>
            <w:r>
              <w:t>52/PRV/2022 – Aktualizácia č. 2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:rsidR="00627910" w:rsidRPr="00627910" w:rsidRDefault="00627910" w:rsidP="00627910">
            <w:pPr>
              <w:spacing w:line="25" w:lineRule="atLeast"/>
              <w:jc w:val="both"/>
              <w:rPr>
                <w:rFonts w:cs="Calibri"/>
              </w:rPr>
            </w:pPr>
            <w:r w:rsidRPr="00D24442">
              <w:rPr>
                <w:rFonts w:cs="Calibri"/>
              </w:rPr>
              <w:t xml:space="preserve">Rozvoj živočíšnej výroby – rast produkcie a zlepšenie vlastností </w:t>
            </w:r>
            <w:r>
              <w:rPr>
                <w:rFonts w:cs="Calibri"/>
              </w:rPr>
              <w:t>dlhodobého hmotného majetku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Predmet zákazky</w:t>
            </w:r>
            <w:r w:rsidR="00A91D14">
              <w:rPr>
                <w:b/>
                <w:lang w:eastAsia="cs-CZ"/>
              </w:rPr>
              <w:t xml:space="preserve"> </w:t>
            </w:r>
            <w:r w:rsidR="007E23A8">
              <w:rPr>
                <w:b/>
                <w:color w:val="FF0000"/>
                <w:lang w:eastAsia="cs-CZ"/>
              </w:rPr>
              <w:t>č.</w:t>
            </w:r>
            <w:r w:rsidR="00A91D14" w:rsidRPr="000D1D61">
              <w:rPr>
                <w:b/>
                <w:color w:val="FF0000"/>
                <w:lang w:eastAsia="cs-CZ"/>
              </w:rPr>
              <w:t xml:space="preserve"> 1</w:t>
            </w:r>
            <w:r w:rsidRPr="000D1D61">
              <w:rPr>
                <w:b/>
                <w:color w:val="FF0000"/>
                <w:lang w:eastAsia="cs-CZ"/>
              </w:rPr>
              <w:t>:</w:t>
            </w:r>
          </w:p>
        </w:tc>
        <w:tc>
          <w:tcPr>
            <w:tcW w:w="5704" w:type="dxa"/>
          </w:tcPr>
          <w:p w:rsidR="00627910" w:rsidRPr="007308AC" w:rsidRDefault="002050DB" w:rsidP="00627910">
            <w:pPr>
              <w:spacing w:line="25" w:lineRule="atLeast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Š</w:t>
            </w:r>
            <w:r w:rsidR="00627910" w:rsidRPr="007308AC">
              <w:rPr>
                <w:rFonts w:cs="Calibri"/>
                <w:color w:val="FF0000"/>
              </w:rPr>
              <w:t>mykom riadený nakladač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MVDr. Alexander Vargaeštók,</w:t>
            </w:r>
          </w:p>
          <w:p w:rsidR="00627910" w:rsidRDefault="00627910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Obchodný názov:  VARGAEŠTÓK </w:t>
            </w:r>
          </w:p>
          <w:p w:rsidR="00627910" w:rsidRDefault="00627910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SNP 445/177, 07603 Hraň, </w:t>
            </w:r>
          </w:p>
          <w:p w:rsidR="00627910" w:rsidRDefault="00627910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IČO: 35502321 </w:t>
            </w:r>
          </w:p>
          <w:p w:rsidR="00780C0E" w:rsidRPr="00627910" w:rsidRDefault="00780C0E" w:rsidP="00627910">
            <w:pPr>
              <w:spacing w:line="25" w:lineRule="atLeast"/>
              <w:rPr>
                <w:rFonts w:cs="Calibri"/>
              </w:rPr>
            </w:pPr>
            <w:r>
              <w:t>Evidencia SHR vedená Obecným úradom v Hrani č. 379/95</w:t>
            </w:r>
          </w:p>
        </w:tc>
      </w:tr>
    </w:tbl>
    <w:p w:rsidR="00780C0E" w:rsidRDefault="00780C0E" w:rsidP="00780C0E">
      <w:pPr>
        <w:spacing w:after="0" w:line="25" w:lineRule="atLeast"/>
        <w:rPr>
          <w:b/>
        </w:rPr>
      </w:pPr>
    </w:p>
    <w:p w:rsidR="00E97265" w:rsidRDefault="00E97265" w:rsidP="00780C0E">
      <w:pPr>
        <w:spacing w:after="0" w:line="25" w:lineRule="atLeast"/>
        <w:rPr>
          <w:b/>
        </w:rPr>
      </w:pPr>
    </w:p>
    <w:p w:rsidR="00780C0E" w:rsidRDefault="00780C0E" w:rsidP="00780C0E">
      <w:pPr>
        <w:spacing w:after="0" w:line="25" w:lineRule="atLeast"/>
        <w:rPr>
          <w:b/>
        </w:rPr>
      </w:pPr>
    </w:p>
    <w:p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38"/>
        <w:gridCol w:w="5668"/>
      </w:tblGrid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:rsidR="00EC73E3" w:rsidRDefault="00EC73E3" w:rsidP="00627910">
      <w:pPr>
        <w:spacing w:after="0" w:line="25" w:lineRule="atLeast"/>
        <w:rPr>
          <w:rFonts w:cs="Calibri"/>
          <w:bCs/>
        </w:rPr>
      </w:pPr>
    </w:p>
    <w:p w:rsidR="00780C0E" w:rsidRDefault="00780C0E" w:rsidP="00627910">
      <w:pPr>
        <w:spacing w:after="0" w:line="25" w:lineRule="atLeast"/>
        <w:rPr>
          <w:rFonts w:cs="Calibri"/>
          <w:bCs/>
        </w:rPr>
      </w:pPr>
    </w:p>
    <w:p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SPLNENIE ŠPECIFIKÁCIE, POŽADOVANÝCH PARAMETROV A VLASTNOSTÍ:</w:t>
      </w:r>
    </w:p>
    <w:p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0E0EFE">
        <w:rPr>
          <w:rFonts w:eastAsia="SimSun" w:cs="Calibri"/>
          <w:b/>
          <w:bCs/>
          <w:lang w:eastAsia="zh-CN"/>
        </w:rPr>
        <w:t>Šmykom riadený kolesový nakladač</w:t>
      </w:r>
      <w:r w:rsidR="00914BA9">
        <w:rPr>
          <w:rFonts w:eastAsia="SimSun" w:cs="Calibri"/>
          <w:b/>
          <w:bCs/>
          <w:lang w:eastAsia="zh-CN"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000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6377"/>
        <w:gridCol w:w="2911"/>
      </w:tblGrid>
      <w:tr w:rsidR="00776996" w:rsidRPr="00BA15FD" w:rsidTr="005B6B39">
        <w:trPr>
          <w:trHeight w:val="920"/>
        </w:trPr>
        <w:tc>
          <w:tcPr>
            <w:tcW w:w="3433" w:type="pct"/>
            <w:shd w:val="clear" w:color="auto" w:fill="DBE5F1"/>
            <w:vAlign w:val="center"/>
          </w:tcPr>
          <w:p w:rsidR="00776996" w:rsidRPr="00A77117" w:rsidRDefault="00987295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="00776996"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="00776996"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1567" w:type="pct"/>
            <w:shd w:val="clear" w:color="auto" w:fill="DBE5F1"/>
            <w:vAlign w:val="center"/>
          </w:tcPr>
          <w:p w:rsidR="00776996" w:rsidRPr="00BA15FD" w:rsidRDefault="003E6358" w:rsidP="00987295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</w:t>
            </w:r>
            <w:r w:rsidR="00C057F6">
              <w:rPr>
                <w:rFonts w:cs="Calibri"/>
                <w:sz w:val="20"/>
                <w:szCs w:val="20"/>
              </w:rPr>
              <w:t>uchádzač uvedie ÁNO/ NIE, príp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 xml:space="preserve">u </w:t>
            </w:r>
          </w:p>
        </w:tc>
      </w:tr>
      <w:tr w:rsidR="00C25B9A" w:rsidRPr="00BA15FD" w:rsidTr="009A2FA4">
        <w:trPr>
          <w:trHeight w:val="397"/>
        </w:trPr>
        <w:tc>
          <w:tcPr>
            <w:tcW w:w="3433" w:type="pct"/>
            <w:shd w:val="clear" w:color="auto" w:fill="auto"/>
            <w:vAlign w:val="center"/>
          </w:tcPr>
          <w:p w:rsidR="00956A96" w:rsidRPr="000C0C15" w:rsidRDefault="000E0EFE" w:rsidP="004D3B16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 w:rsidRPr="00F515B7">
              <w:t>Výkon motora</w:t>
            </w:r>
            <w:r w:rsidR="00780C0E">
              <w:t>: min.</w:t>
            </w:r>
            <w:r w:rsidR="004D6429">
              <w:t xml:space="preserve"> 45</w:t>
            </w:r>
            <w:r>
              <w:t xml:space="preserve"> kW</w:t>
            </w:r>
            <w:r w:rsidR="00780C0E">
              <w:t xml:space="preserve"> </w:t>
            </w:r>
            <w:r w:rsidR="00150668">
              <w:t xml:space="preserve">- </w:t>
            </w:r>
            <w:r w:rsidR="00780C0E">
              <w:t>max.</w:t>
            </w:r>
            <w:r w:rsidR="00AE7D02">
              <w:t xml:space="preserve"> 51</w:t>
            </w:r>
            <w:r w:rsidR="00780C0E">
              <w:t xml:space="preserve"> kW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C25B9A" w:rsidRPr="005B6B39" w:rsidRDefault="00C25B9A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C25B9A" w:rsidRPr="00BA15FD" w:rsidTr="009A2FA4">
        <w:trPr>
          <w:trHeight w:val="397"/>
        </w:trPr>
        <w:tc>
          <w:tcPr>
            <w:tcW w:w="3433" w:type="pct"/>
            <w:shd w:val="clear" w:color="auto" w:fill="auto"/>
            <w:vAlign w:val="center"/>
          </w:tcPr>
          <w:p w:rsidR="00C25B9A" w:rsidRPr="000C0C15" w:rsidRDefault="004D6429" w:rsidP="004D6429">
            <w:pPr>
              <w:spacing w:after="0" w:line="25" w:lineRule="atLeast"/>
              <w:contextualSpacing/>
              <w:rPr>
                <w:rFonts w:cs="Calibri"/>
              </w:rPr>
            </w:pPr>
            <w:r>
              <w:t>N</w:t>
            </w:r>
            <w:r w:rsidR="000E0EFE" w:rsidRPr="00F515B7">
              <w:t>osnosť</w:t>
            </w:r>
            <w:r w:rsidR="005315C8">
              <w:t>:</w:t>
            </w:r>
            <w:r w:rsidR="004D3B16">
              <w:t xml:space="preserve"> min. </w:t>
            </w:r>
            <w:r>
              <w:t>8</w:t>
            </w:r>
            <w:r w:rsidR="000E0EFE">
              <w:t>50 kg</w:t>
            </w:r>
            <w:r w:rsidR="005315C8">
              <w:t xml:space="preserve"> -</w:t>
            </w:r>
            <w:r w:rsidR="00032617">
              <w:t xml:space="preserve"> max. 1</w:t>
            </w:r>
            <w:r w:rsidR="00AE7D02">
              <w:t>0</w:t>
            </w:r>
            <w:r w:rsidR="00780C0E">
              <w:t>00 kg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C25B9A" w:rsidRPr="005B6B39" w:rsidRDefault="00C25B9A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FF1546" w:rsidRPr="00BA15FD" w:rsidTr="009A2FA4">
        <w:trPr>
          <w:trHeight w:val="397"/>
        </w:trPr>
        <w:tc>
          <w:tcPr>
            <w:tcW w:w="3433" w:type="pct"/>
            <w:shd w:val="clear" w:color="auto" w:fill="auto"/>
            <w:vAlign w:val="center"/>
          </w:tcPr>
          <w:p w:rsidR="00FF1546" w:rsidRDefault="004D3B16" w:rsidP="00780C0E">
            <w:pPr>
              <w:spacing w:after="0" w:line="25" w:lineRule="atLeast"/>
              <w:contextualSpacing/>
              <w:rPr>
                <w:rFonts w:cs="Calibri"/>
              </w:rPr>
            </w:pPr>
            <w:r>
              <w:t>Spôsob riadenia</w:t>
            </w:r>
            <w:r w:rsidR="00780C0E">
              <w:t>:</w:t>
            </w:r>
            <w:r w:rsidR="000E0EFE">
              <w:t xml:space="preserve"> </w:t>
            </w:r>
            <w:r w:rsidR="00780C0E">
              <w:t xml:space="preserve"> </w:t>
            </w:r>
            <w:r w:rsidR="00F43C48">
              <w:t>prekĺzovaním</w:t>
            </w:r>
            <w:r w:rsidR="000E0EFE">
              <w:t xml:space="preserve"> kolies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FF1546" w:rsidRPr="005B6B39" w:rsidRDefault="00FF154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C25B9A" w:rsidRPr="00BA15FD" w:rsidTr="009A2FA4">
        <w:trPr>
          <w:trHeight w:val="397"/>
        </w:trPr>
        <w:tc>
          <w:tcPr>
            <w:tcW w:w="3433" w:type="pct"/>
            <w:shd w:val="clear" w:color="auto" w:fill="auto"/>
            <w:vAlign w:val="center"/>
          </w:tcPr>
          <w:p w:rsidR="00C25B9A" w:rsidRPr="000C0C15" w:rsidRDefault="000E0EFE" w:rsidP="004D3B16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 w:rsidRPr="00F515B7">
              <w:t>Výška zdvihu po otočný čap lopaty</w:t>
            </w:r>
            <w:r w:rsidR="00150668">
              <w:t xml:space="preserve"> (vysýpacia výška)</w:t>
            </w:r>
            <w:r w:rsidR="0080179A">
              <w:t>:</w:t>
            </w:r>
            <w:r w:rsidR="002050DB">
              <w:t xml:space="preserve"> 260</w:t>
            </w:r>
            <w:r w:rsidR="004D6429">
              <w:t>0</w:t>
            </w:r>
            <w:r w:rsidR="00AE7D02">
              <w:t>-3025</w:t>
            </w:r>
            <w:r>
              <w:t xml:space="preserve"> mm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C25B9A" w:rsidRPr="005B6B39" w:rsidRDefault="00C25B9A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74EAB" w:rsidRPr="00BA15FD" w:rsidTr="009A2FA4">
        <w:trPr>
          <w:trHeight w:val="397"/>
        </w:trPr>
        <w:tc>
          <w:tcPr>
            <w:tcW w:w="3433" w:type="pct"/>
            <w:shd w:val="clear" w:color="auto" w:fill="auto"/>
            <w:vAlign w:val="center"/>
          </w:tcPr>
          <w:p w:rsidR="00174EAB" w:rsidRPr="000C0C15" w:rsidRDefault="000E0EFE" w:rsidP="004D642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 w:rsidRPr="00F515B7">
              <w:t xml:space="preserve">Prietok oleja pracovnej </w:t>
            </w:r>
            <w:r w:rsidR="00511F97">
              <w:t>hydrauli</w:t>
            </w:r>
            <w:r w:rsidRPr="00F515B7">
              <w:t>ky</w:t>
            </w:r>
            <w:r w:rsidR="005315C8">
              <w:t>:</w:t>
            </w:r>
            <w:r w:rsidR="00AE7D02">
              <w:t xml:space="preserve"> </w:t>
            </w:r>
            <w:r w:rsidR="00511F97">
              <w:t xml:space="preserve"> </w:t>
            </w:r>
            <w:r w:rsidR="004D6429">
              <w:t xml:space="preserve">od </w:t>
            </w:r>
            <w:r w:rsidR="00511F97">
              <w:t>78</w:t>
            </w:r>
            <w:r>
              <w:t xml:space="preserve"> l/min</w:t>
            </w:r>
            <w:r w:rsidR="004D3B16">
              <w:t>.</w:t>
            </w:r>
            <w:r w:rsidR="004D6429">
              <w:t xml:space="preserve"> do 108</w:t>
            </w:r>
            <w:r w:rsidR="00AE7D02">
              <w:t xml:space="preserve"> l/min.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174EAB" w:rsidRPr="005B6B39" w:rsidRDefault="00174EAB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174EAB" w:rsidRPr="00BA15FD" w:rsidTr="009A2FA4">
        <w:trPr>
          <w:trHeight w:val="397"/>
        </w:trPr>
        <w:tc>
          <w:tcPr>
            <w:tcW w:w="3433" w:type="pct"/>
            <w:shd w:val="clear" w:color="auto" w:fill="auto"/>
            <w:vAlign w:val="center"/>
          </w:tcPr>
          <w:p w:rsidR="00174EAB" w:rsidRDefault="000E0EFE" w:rsidP="004D642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 w:rsidRPr="00F515B7">
              <w:lastRenderedPageBreak/>
              <w:t>Rýchlosť jazdy</w:t>
            </w:r>
            <w:r w:rsidR="00AE7D02">
              <w:t xml:space="preserve">:   </w:t>
            </w:r>
            <w:r w:rsidR="004D6429">
              <w:t xml:space="preserve">min. </w:t>
            </w:r>
            <w:r w:rsidR="00AE7D02">
              <w:t>8,5</w:t>
            </w:r>
            <w:r>
              <w:t xml:space="preserve"> km/hod</w:t>
            </w:r>
            <w:r w:rsidR="006560EB">
              <w:t>.</w:t>
            </w:r>
            <w:r w:rsidR="0080179A">
              <w:t xml:space="preserve"> 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174EAB" w:rsidRPr="005B6B39" w:rsidRDefault="00174EAB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0E0EFE" w:rsidRPr="00BA15FD" w:rsidTr="009A2FA4">
        <w:trPr>
          <w:trHeight w:val="397"/>
        </w:trPr>
        <w:tc>
          <w:tcPr>
            <w:tcW w:w="3433" w:type="pct"/>
            <w:shd w:val="clear" w:color="auto" w:fill="auto"/>
            <w:vAlign w:val="center"/>
          </w:tcPr>
          <w:p w:rsidR="000E0EFE" w:rsidRPr="00F515B7" w:rsidRDefault="000E0EFE" w:rsidP="00627910">
            <w:pPr>
              <w:suppressAutoHyphens/>
              <w:spacing w:after="0" w:line="25" w:lineRule="atLeast"/>
              <w:contextualSpacing/>
              <w:jc w:val="both"/>
            </w:pPr>
            <w:r w:rsidRPr="00F515B7">
              <w:t>Výška kabíny</w:t>
            </w:r>
            <w:r w:rsidR="005315C8">
              <w:t>:</w:t>
            </w:r>
            <w:r w:rsidR="004D6429">
              <w:t xml:space="preserve"> max. 2080</w:t>
            </w:r>
            <w:r>
              <w:t xml:space="preserve"> mm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0E0EFE" w:rsidRPr="005B6B39" w:rsidRDefault="000E0EF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032617" w:rsidRPr="00BA15FD" w:rsidTr="009A2FA4">
        <w:trPr>
          <w:trHeight w:val="397"/>
        </w:trPr>
        <w:tc>
          <w:tcPr>
            <w:tcW w:w="3433" w:type="pct"/>
            <w:shd w:val="clear" w:color="auto" w:fill="auto"/>
            <w:vAlign w:val="center"/>
          </w:tcPr>
          <w:p w:rsidR="00032617" w:rsidRPr="00F515B7" w:rsidRDefault="00AE7D02" w:rsidP="00AE7D02">
            <w:pPr>
              <w:suppressAutoHyphens/>
              <w:spacing w:after="0" w:line="25" w:lineRule="atLeast"/>
              <w:contextualSpacing/>
              <w:jc w:val="both"/>
            </w:pPr>
            <w:r>
              <w:t>Dĺžka s lopatou: 3370</w:t>
            </w:r>
            <w:r w:rsidR="00032617">
              <w:t>-3</w:t>
            </w:r>
            <w:r w:rsidR="00511F97">
              <w:t>41</w:t>
            </w:r>
            <w:r>
              <w:t>0</w:t>
            </w:r>
            <w:r w:rsidR="00032617">
              <w:t xml:space="preserve"> mm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032617" w:rsidRPr="005B6B39" w:rsidRDefault="00032617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032617" w:rsidRPr="00BA15FD" w:rsidTr="009A2FA4">
        <w:trPr>
          <w:trHeight w:val="397"/>
        </w:trPr>
        <w:tc>
          <w:tcPr>
            <w:tcW w:w="3433" w:type="pct"/>
            <w:shd w:val="clear" w:color="auto" w:fill="auto"/>
            <w:vAlign w:val="center"/>
          </w:tcPr>
          <w:p w:rsidR="00032617" w:rsidRPr="00F515B7" w:rsidRDefault="00032617" w:rsidP="0080179A">
            <w:pPr>
              <w:suppressAutoHyphens/>
              <w:spacing w:after="0" w:line="25" w:lineRule="atLeast"/>
              <w:contextualSpacing/>
              <w:jc w:val="both"/>
            </w:pPr>
            <w:r>
              <w:t>Šírka s lopatou: 1</w:t>
            </w:r>
            <w:r w:rsidR="00D27F55">
              <w:t>64</w:t>
            </w:r>
            <w:r w:rsidR="004D3B16">
              <w:t>0</w:t>
            </w:r>
            <w:r w:rsidR="004D6429">
              <w:t>-180</w:t>
            </w:r>
            <w:r w:rsidR="00AE7D02">
              <w:t>0</w:t>
            </w:r>
            <w:r>
              <w:t xml:space="preserve"> mm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032617" w:rsidRPr="005B6B39" w:rsidRDefault="00032617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C25B9A" w:rsidRPr="00BA15FD" w:rsidTr="009A2FA4">
        <w:trPr>
          <w:trHeight w:val="397"/>
        </w:trPr>
        <w:tc>
          <w:tcPr>
            <w:tcW w:w="3433" w:type="pct"/>
            <w:shd w:val="clear" w:color="auto" w:fill="auto"/>
            <w:vAlign w:val="center"/>
          </w:tcPr>
          <w:p w:rsidR="00C25B9A" w:rsidRPr="000C0C15" w:rsidRDefault="00AE7D02" w:rsidP="005315C8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t>Ovládanie stroja:</w:t>
            </w:r>
            <w:r w:rsidR="000E0EFE">
              <w:t xml:space="preserve"> joysticky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C25B9A" w:rsidRPr="005B6B39" w:rsidRDefault="00C25B9A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8207F8" w:rsidRPr="00BA15FD" w:rsidTr="009A2FA4">
        <w:trPr>
          <w:trHeight w:val="397"/>
        </w:trPr>
        <w:tc>
          <w:tcPr>
            <w:tcW w:w="3433" w:type="pct"/>
            <w:shd w:val="clear" w:color="auto" w:fill="auto"/>
            <w:vAlign w:val="center"/>
          </w:tcPr>
          <w:p w:rsidR="008207F8" w:rsidRDefault="00501797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Dodanie na adresu žiadateľa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8207F8" w:rsidRPr="005B6B39" w:rsidRDefault="008207F8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501797" w:rsidRPr="00BA15FD" w:rsidTr="009A2FA4">
        <w:trPr>
          <w:trHeight w:val="397"/>
        </w:trPr>
        <w:tc>
          <w:tcPr>
            <w:tcW w:w="3433" w:type="pct"/>
            <w:shd w:val="clear" w:color="auto" w:fill="auto"/>
            <w:vAlign w:val="center"/>
          </w:tcPr>
          <w:p w:rsidR="00501797" w:rsidRDefault="00501797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áruka min. 24 mesiacov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501797" w:rsidRPr="005B6B39" w:rsidRDefault="00501797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501797" w:rsidRPr="00BA15FD" w:rsidTr="009A2FA4">
        <w:trPr>
          <w:trHeight w:val="397"/>
        </w:trPr>
        <w:tc>
          <w:tcPr>
            <w:tcW w:w="3433" w:type="pct"/>
            <w:shd w:val="clear" w:color="auto" w:fill="auto"/>
            <w:vAlign w:val="center"/>
          </w:tcPr>
          <w:p w:rsidR="00501797" w:rsidRDefault="00501797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áručný a pozáručný servis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501797" w:rsidRPr="005B6B39" w:rsidRDefault="00501797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501797" w:rsidRPr="00BA15FD" w:rsidTr="009A2FA4">
        <w:trPr>
          <w:trHeight w:val="397"/>
        </w:trPr>
        <w:tc>
          <w:tcPr>
            <w:tcW w:w="3433" w:type="pct"/>
            <w:shd w:val="clear" w:color="auto" w:fill="auto"/>
            <w:vAlign w:val="center"/>
          </w:tcPr>
          <w:p w:rsidR="00501797" w:rsidRDefault="00501797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aškolenie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501797" w:rsidRPr="005B6B39" w:rsidRDefault="00501797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914BA9" w:rsidRDefault="00914BA9" w:rsidP="00627910">
      <w:pPr>
        <w:spacing w:after="0" w:line="25" w:lineRule="atLeast"/>
        <w:rPr>
          <w:rFonts w:cs="Calibri"/>
          <w:bCs/>
        </w:rPr>
      </w:pPr>
    </w:p>
    <w:p w:rsidR="000E0EFE" w:rsidRPr="00987295" w:rsidRDefault="000E0EFE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:rsidR="007308AC" w:rsidRDefault="007308AC" w:rsidP="007308AC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Ind w:w="-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23"/>
        <w:gridCol w:w="1742"/>
        <w:gridCol w:w="1164"/>
        <w:gridCol w:w="1736"/>
      </w:tblGrid>
      <w:tr w:rsidR="007308AC" w:rsidRPr="00653FC4" w:rsidTr="00B1617C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308AC" w:rsidRPr="00653FC4" w:rsidRDefault="007308AC" w:rsidP="00B1617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308AC" w:rsidRPr="00653FC4" w:rsidRDefault="007308AC" w:rsidP="00B1617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Cena v €</w:t>
            </w:r>
          </w:p>
          <w:p w:rsidR="007308AC" w:rsidRPr="00653FC4" w:rsidRDefault="007308AC" w:rsidP="00B1617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:rsidR="007308AC" w:rsidRPr="00653FC4" w:rsidRDefault="007308AC" w:rsidP="00B1617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308AC" w:rsidRPr="00653FC4" w:rsidRDefault="007308AC" w:rsidP="00B1617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Počet</w:t>
            </w:r>
          </w:p>
          <w:p w:rsidR="007308AC" w:rsidRPr="00653FC4" w:rsidRDefault="007308AC" w:rsidP="00B1617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308AC" w:rsidRPr="00653FC4" w:rsidRDefault="007308AC" w:rsidP="00B1617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:rsidR="007308AC" w:rsidRPr="00653FC4" w:rsidRDefault="007308AC" w:rsidP="00B1617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v €</w:t>
            </w:r>
          </w:p>
          <w:p w:rsidR="007308AC" w:rsidRPr="00653FC4" w:rsidRDefault="007308AC" w:rsidP="00B1617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7308AC" w:rsidTr="00B1617C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8AC" w:rsidRPr="007308AC" w:rsidRDefault="002050DB" w:rsidP="00B1617C">
            <w:pPr>
              <w:spacing w:line="256" w:lineRule="auto"/>
              <w:ind w:left="360"/>
              <w:rPr>
                <w:rFonts w:asciiTheme="minorHAnsi" w:eastAsia="Times New Roman" w:hAnsiTheme="minorHAnsi" w:cstheme="minorHAnsi"/>
                <w:b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</w:rPr>
              <w:t>Š</w:t>
            </w:r>
            <w:r w:rsidR="007308AC" w:rsidRPr="007308AC">
              <w:rPr>
                <w:rFonts w:cs="Calibri"/>
                <w:b/>
                <w:color w:val="FF0000"/>
              </w:rPr>
              <w:t xml:space="preserve">mykom riadený </w:t>
            </w:r>
            <w:r w:rsidR="00C50875">
              <w:rPr>
                <w:rFonts w:cs="Calibri"/>
                <w:b/>
                <w:color w:val="FF0000"/>
              </w:rPr>
              <w:t xml:space="preserve">kolesový </w:t>
            </w:r>
            <w:r w:rsidR="007308AC" w:rsidRPr="007308AC">
              <w:rPr>
                <w:rFonts w:cs="Calibri"/>
                <w:b/>
                <w:color w:val="FF0000"/>
              </w:rPr>
              <w:t>nakladač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8AC" w:rsidRDefault="007308AC" w:rsidP="00B1617C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8AC" w:rsidRDefault="007308AC" w:rsidP="00B1617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8AC" w:rsidRDefault="007308AC" w:rsidP="00B1617C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7308AC" w:rsidTr="00B1617C">
        <w:trPr>
          <w:trHeight w:val="63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8AC" w:rsidRDefault="00C50875" w:rsidP="00B1617C">
            <w:pPr>
              <w:spacing w:line="256" w:lineRule="auto"/>
              <w:rPr>
                <w:rFonts w:cs="Calibri"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Názov a typové označenie: </w:t>
            </w:r>
            <w:r w:rsidR="007308AC" w:rsidRPr="00987295">
              <w:rPr>
                <w:rFonts w:cs="Calibri"/>
                <w:color w:val="FF0000"/>
                <w:highlight w:val="yellow"/>
              </w:rPr>
              <w:t xml:space="preserve"> - /vyplní uchádzač/</w:t>
            </w:r>
          </w:p>
          <w:p w:rsidR="00C50875" w:rsidRPr="00653FC4" w:rsidRDefault="00C50875" w:rsidP="00B1617C">
            <w:pPr>
              <w:spacing w:line="25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50875">
              <w:rPr>
                <w:rFonts w:asciiTheme="minorHAnsi" w:hAnsiTheme="minorHAnsi" w:cstheme="minorHAnsi"/>
                <w:b/>
                <w:color w:val="000000" w:themeColor="text1"/>
              </w:rPr>
              <w:t>Výrobca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  <w:r w:rsidRPr="00987295">
              <w:rPr>
                <w:rFonts w:cs="Calibri"/>
                <w:color w:val="FF0000"/>
                <w:highlight w:val="yellow"/>
              </w:rPr>
              <w:t xml:space="preserve"> - /vyplní uchádzač/</w:t>
            </w:r>
          </w:p>
        </w:tc>
      </w:tr>
      <w:tr w:rsidR="007308AC" w:rsidTr="00B1617C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08AC" w:rsidRDefault="007308AC" w:rsidP="00B1617C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8AC" w:rsidRDefault="007308AC" w:rsidP="00B1617C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C057F6">
        <w:rPr>
          <w:rFonts w:cs="Calibri"/>
          <w:color w:val="FF0000"/>
          <w:highlight w:val="yellow"/>
        </w:rPr>
        <w:t>(nehodiace sa prečiarknuť)</w:t>
      </w:r>
      <w:r w:rsidR="00DD47A1" w:rsidRPr="00BA15FD">
        <w:rPr>
          <w:rFonts w:cs="Calibri"/>
          <w:color w:val="FF0000"/>
        </w:rPr>
        <w:t xml:space="preserve"> </w:t>
      </w:r>
    </w:p>
    <w:p w:rsidR="00570B74" w:rsidRDefault="00570B74" w:rsidP="00627910">
      <w:pPr>
        <w:spacing w:after="0" w:line="25" w:lineRule="atLeast"/>
        <w:rPr>
          <w:rFonts w:cs="Calibri"/>
          <w:bCs/>
        </w:rPr>
      </w:pPr>
    </w:p>
    <w:p w:rsidR="00150668" w:rsidRDefault="00150668" w:rsidP="00627910">
      <w:pPr>
        <w:spacing w:after="0" w:line="25" w:lineRule="atLeast"/>
        <w:rPr>
          <w:rFonts w:cs="Calibri"/>
          <w:bCs/>
        </w:rPr>
      </w:pPr>
    </w:p>
    <w:p w:rsidR="00D45E37" w:rsidRDefault="00D45E37" w:rsidP="00D45E37">
      <w:pPr>
        <w:spacing w:after="0" w:line="25" w:lineRule="atLeast"/>
        <w:rPr>
          <w:rFonts w:cs="Calibri"/>
          <w:color w:val="FF0000"/>
        </w:rPr>
      </w:pPr>
    </w:p>
    <w:p w:rsidR="00D45E37" w:rsidRDefault="00D45E37" w:rsidP="00D45E37">
      <w:pPr>
        <w:spacing w:after="0" w:line="25" w:lineRule="atLeast"/>
        <w:rPr>
          <w:rFonts w:cs="Calibri"/>
          <w:color w:val="FF0000"/>
        </w:rPr>
      </w:pPr>
    </w:p>
    <w:tbl>
      <w:tblPr>
        <w:tblW w:w="9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5101"/>
      </w:tblGrid>
      <w:tr w:rsidR="00D45E37" w:rsidTr="00D45E37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37" w:rsidRDefault="00D45E3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no a priezvisko štatutárneho zástupc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7" w:rsidRDefault="00D45E37">
            <w:pPr>
              <w:rPr>
                <w:rFonts w:asciiTheme="minorHAnsi" w:hAnsiTheme="minorHAnsi" w:cstheme="minorHAnsi"/>
              </w:rPr>
            </w:pPr>
          </w:p>
        </w:tc>
      </w:tr>
      <w:tr w:rsidR="00D45E37" w:rsidTr="00D45E37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37" w:rsidRDefault="00D45E3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sto a dátum vyhotovenia ponuk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7" w:rsidRDefault="00D45E37">
            <w:pPr>
              <w:rPr>
                <w:rFonts w:asciiTheme="minorHAnsi" w:hAnsiTheme="minorHAnsi" w:cstheme="minorHAnsi"/>
              </w:rPr>
            </w:pPr>
          </w:p>
        </w:tc>
      </w:tr>
      <w:tr w:rsidR="00D45E37" w:rsidTr="00D45E37">
        <w:trPr>
          <w:trHeight w:val="1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7" w:rsidRDefault="00D45E3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:rsidR="00D45E37" w:rsidRDefault="00D45E3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D45E37" w:rsidRDefault="00D45E3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7" w:rsidRDefault="00D45E37">
            <w:pPr>
              <w:rPr>
                <w:rFonts w:asciiTheme="minorHAnsi" w:hAnsiTheme="minorHAnsi" w:cstheme="minorHAnsi"/>
              </w:rPr>
            </w:pPr>
          </w:p>
        </w:tc>
      </w:tr>
    </w:tbl>
    <w:p w:rsidR="00F42E03" w:rsidRPr="00150668" w:rsidRDefault="00F42E03" w:rsidP="00987295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326" w:rsidRDefault="00E40326" w:rsidP="009018C8">
      <w:pPr>
        <w:spacing w:after="0" w:line="240" w:lineRule="auto"/>
      </w:pPr>
      <w:r>
        <w:separator/>
      </w:r>
    </w:p>
  </w:endnote>
  <w:endnote w:type="continuationSeparator" w:id="1">
    <w:p w:rsidR="00E40326" w:rsidRDefault="00E40326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326" w:rsidRDefault="00E40326" w:rsidP="009018C8">
      <w:pPr>
        <w:spacing w:after="0" w:line="240" w:lineRule="auto"/>
      </w:pPr>
      <w:r>
        <w:separator/>
      </w:r>
    </w:p>
  </w:footnote>
  <w:footnote w:type="continuationSeparator" w:id="1">
    <w:p w:rsidR="00E40326" w:rsidRDefault="00E40326" w:rsidP="0090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D6"/>
    <w:rsid w:val="00000427"/>
    <w:rsid w:val="000009AC"/>
    <w:rsid w:val="00000E66"/>
    <w:rsid w:val="000010F2"/>
    <w:rsid w:val="000018D4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617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6F5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4A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2A9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0DB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1DB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9FD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58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74C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351"/>
    <w:rsid w:val="004C57BD"/>
    <w:rsid w:val="004C595C"/>
    <w:rsid w:val="004C5A4C"/>
    <w:rsid w:val="004C5F4A"/>
    <w:rsid w:val="004C5FBB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3B16"/>
    <w:rsid w:val="004D4965"/>
    <w:rsid w:val="004D50DD"/>
    <w:rsid w:val="004D5370"/>
    <w:rsid w:val="004D574F"/>
    <w:rsid w:val="004D5967"/>
    <w:rsid w:val="004D5CD5"/>
    <w:rsid w:val="004D6429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5BA5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1F97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8E7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B3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67F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08AC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5E7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4E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3A8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179A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C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4B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2FA4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45F2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D02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7F6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9FB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75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94A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27F55"/>
    <w:rsid w:val="00D304F5"/>
    <w:rsid w:val="00D305D2"/>
    <w:rsid w:val="00D306F0"/>
    <w:rsid w:val="00D3090E"/>
    <w:rsid w:val="00D30973"/>
    <w:rsid w:val="00D3197A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37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1D4E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326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HP</cp:lastModifiedBy>
  <cp:revision>6</cp:revision>
  <cp:lastPrinted>2019-09-09T13:44:00Z</cp:lastPrinted>
  <dcterms:created xsi:type="dcterms:W3CDTF">2022-05-26T11:34:00Z</dcterms:created>
  <dcterms:modified xsi:type="dcterms:W3CDTF">2022-05-30T10:49:00Z</dcterms:modified>
</cp:coreProperties>
</file>